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8A01" w14:textId="00FBC3DE" w:rsidR="00A13B50" w:rsidRPr="0021764E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EX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NO  </w:t>
      </w:r>
      <w:r w:rsidRPr="0021764E">
        <w:rPr>
          <w:rFonts w:ascii="Calibri" w:hAnsi="Calibri" w:cs="Calibri"/>
          <w:b/>
          <w:bCs/>
          <w:sz w:val="40"/>
          <w:szCs w:val="40"/>
        </w:rPr>
        <w:t>: 1</w:t>
      </w:r>
      <w:r w:rsidR="00B907A8" w:rsidRPr="0021764E">
        <w:rPr>
          <w:rFonts w:ascii="Calibri" w:hAnsi="Calibri" w:cs="Calibri"/>
          <w:b/>
          <w:bCs/>
          <w:sz w:val="40"/>
          <w:szCs w:val="40"/>
        </w:rPr>
        <w:t>3</w:t>
      </w:r>
    </w:p>
    <w:p w14:paraId="6C3D0145" w14:textId="5895253F" w:rsidR="0084464F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DATE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   </w:t>
      </w:r>
      <w:r w:rsidRPr="0021764E">
        <w:rPr>
          <w:rFonts w:ascii="Calibri" w:hAnsi="Calibri" w:cs="Calibri"/>
          <w:b/>
          <w:bCs/>
          <w:sz w:val="40"/>
          <w:szCs w:val="40"/>
        </w:rPr>
        <w:t>: 20.11.2020</w:t>
      </w:r>
    </w:p>
    <w:p w14:paraId="6CC2D07A" w14:textId="77777777" w:rsidR="007B63C2" w:rsidRPr="0021764E" w:rsidRDefault="007B63C2">
      <w:pPr>
        <w:rPr>
          <w:rFonts w:ascii="Calibri" w:hAnsi="Calibri" w:cs="Calibri"/>
          <w:b/>
          <w:bCs/>
          <w:sz w:val="40"/>
          <w:szCs w:val="40"/>
        </w:rPr>
      </w:pPr>
    </w:p>
    <w:p w14:paraId="1350649F" w14:textId="61A2D437" w:rsidR="0084464F" w:rsidRPr="0021764E" w:rsidRDefault="002D785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0348D7B5" w14:textId="77777777" w:rsidR="007B63C2" w:rsidRDefault="007B63C2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08C4DC6C" w:rsidR="0084464F" w:rsidRPr="0021764E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21764E" w:rsidRPr="0021764E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741A851B" w:rsidR="00762179" w:rsidRPr="0021764E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21764E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program to implement the class diagram.</w:t>
      </w:r>
    </w:p>
    <w:p w14:paraId="2366DAA8" w14:textId="77777777" w:rsidR="007B63C2" w:rsidRDefault="007B63C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2DB5542B" w14:textId="1C87DE46" w:rsidR="0084464F" w:rsidRPr="0021764E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57F3425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Apparel:</w:t>
      </w:r>
    </w:p>
    <w:p w14:paraId="2A4536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counter=100</w:t>
      </w:r>
    </w:p>
    <w:p w14:paraId="3C4FB60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init__(self,price,item_type):</w:t>
      </w:r>
    </w:p>
    <w:p w14:paraId="5908392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Apparel.counter+=1</w:t>
      </w:r>
    </w:p>
    <w:p w14:paraId="2B85C05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item_id=item_type[0]+str(Apparel.counter)</w:t>
      </w:r>
    </w:p>
    <w:p w14:paraId="452FEF3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price=price</w:t>
      </w:r>
    </w:p>
    <w:p w14:paraId="5AF9F51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item_type=item_type</w:t>
      </w:r>
    </w:p>
    <w:p w14:paraId="423D405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42DA052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calculate_price(self):</w:t>
      </w:r>
    </w:p>
    <w:p w14:paraId="4105525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price+=self.__price*0.05</w:t>
      </w:r>
    </w:p>
    <w:p w14:paraId="04346F8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AA86A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get_item_id(self):</w:t>
      </w:r>
    </w:p>
    <w:p w14:paraId="5A1A3BB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self.__item_id</w:t>
      </w:r>
    </w:p>
    <w:p w14:paraId="3B70E75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567DFF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def get_price(self):</w:t>
      </w:r>
    </w:p>
    <w:p w14:paraId="2D085ED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self.__price</w:t>
      </w:r>
    </w:p>
    <w:p w14:paraId="352A98C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3E34A34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get_item_type(self):</w:t>
      </w:r>
    </w:p>
    <w:p w14:paraId="0468941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self.__item_type</w:t>
      </w:r>
    </w:p>
    <w:p w14:paraId="3B06F4A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14E4758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set_price(self,price):</w:t>
      </w:r>
    </w:p>
    <w:p w14:paraId="1B7D5AC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price=price</w:t>
      </w:r>
    </w:p>
    <w:p w14:paraId="330FD6D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self.__price</w:t>
      </w:r>
    </w:p>
    <w:p w14:paraId="01B0B99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3CC890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Cotton(Apparel):</w:t>
      </w:r>
    </w:p>
    <w:p w14:paraId="08B1D41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init__(self,price,discount):</w:t>
      </w:r>
    </w:p>
    <w:p w14:paraId="2921912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).__init__(price,'Cotton')</w:t>
      </w:r>
    </w:p>
    <w:p w14:paraId="07C9699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discount=discount</w:t>
      </w:r>
    </w:p>
    <w:p w14:paraId="54E5A8F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098EF78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calculate_price(self):</w:t>
      </w:r>
    </w:p>
    <w:p w14:paraId="4CBA9E9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).calculate_price()</w:t>
      </w:r>
    </w:p>
    <w:p w14:paraId="2E6277D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=self.get_price()</w:t>
      </w:r>
    </w:p>
    <w:p w14:paraId="129D734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-=price*(self.__discount/100)</w:t>
      </w:r>
    </w:p>
    <w:p w14:paraId="3D5BB59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+=price*0.05</w:t>
      </w:r>
    </w:p>
    <w:p w14:paraId="0252636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set_price(price)</w:t>
      </w:r>
    </w:p>
    <w:p w14:paraId="2DBC68C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price</w:t>
      </w:r>
    </w:p>
    <w:p w14:paraId="300D0F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1F98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get_discount(self):</w:t>
      </w:r>
    </w:p>
    <w:p w14:paraId="572C02E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return self.__discount</w:t>
      </w:r>
    </w:p>
    <w:p w14:paraId="4E7771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574F8B2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Silk(Apparel):</w:t>
      </w:r>
    </w:p>
    <w:p w14:paraId="21992FB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init__(self,price):</w:t>
      </w:r>
    </w:p>
    <w:p w14:paraId="0CC7E78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).__init__(price,'Silk')</w:t>
      </w:r>
    </w:p>
    <w:p w14:paraId="6C0914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elf.__points=None</w:t>
      </w:r>
    </w:p>
    <w:p w14:paraId="3373E85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A5265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calculate_price(self):</w:t>
      </w:r>
    </w:p>
    <w:p w14:paraId="5ABD0EE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).calculate_price()</w:t>
      </w:r>
    </w:p>
    <w:p w14:paraId="21F0B2D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(self.get_price()&gt;10000):</w:t>
      </w:r>
    </w:p>
    <w:p w14:paraId="2A08E28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self.__points=10</w:t>
      </w:r>
    </w:p>
    <w:p w14:paraId="31E63BE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894692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self.__points=3</w:t>
      </w:r>
    </w:p>
    <w:p w14:paraId="2093CAE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self.set_price(self.get_price()+(self.get_price()*0.1))</w:t>
      </w:r>
    </w:p>
    <w:p w14:paraId="60DBB47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7A639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get_points(self):</w:t>
      </w:r>
    </w:p>
    <w:p w14:paraId="6EFAC2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self.__points</w:t>
      </w:r>
    </w:p>
    <w:p w14:paraId="250A076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CCB2E7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=int(input())</w:t>
      </w:r>
    </w:p>
    <w:p w14:paraId="69C29DF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=int(input())</w:t>
      </w:r>
    </w:p>
    <w:p w14:paraId="6A31F30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count=int(input())</w:t>
      </w:r>
    </w:p>
    <w:p w14:paraId="1946250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=Silk(silk)</w:t>
      </w:r>
    </w:p>
    <w:p w14:paraId="33070ED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a.calculate_price())</w:t>
      </w:r>
    </w:p>
    <w:p w14:paraId="30D1997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=Cotton(cotton,discount)</w:t>
      </w:r>
    </w:p>
    <w:p w14:paraId="7782BB34" w14:textId="73F91CA8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print(b.calculate_price())</w:t>
      </w:r>
    </w:p>
    <w:p w14:paraId="7A87B7DB" w14:textId="77777777" w:rsidR="007B63C2" w:rsidRDefault="007B63C2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48BF2D2A" w14:textId="25FE5B73" w:rsidR="0021764E" w:rsidRDefault="0084464F" w:rsidP="002D785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="002D7859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2A0718EE" w14:textId="600EDE57" w:rsidR="002D7859" w:rsidRDefault="002D7859" w:rsidP="002D785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hyperlink r:id="rId5" w:history="1">
        <w:r w:rsidRPr="000366E8">
          <w:rPr>
            <w:rStyle w:val="Hyperlink"/>
            <w:rFonts w:ascii="Calibri" w:hAnsi="Calibri" w:cs="Calibri"/>
            <w:b/>
            <w:bCs/>
            <w:sz w:val="40"/>
            <w:szCs w:val="40"/>
            <w:shd w:val="clear" w:color="auto" w:fill="FFFFFF"/>
          </w:rPr>
          <w:t>http://103.53.53.18/mod/vpl/forms/submissionview.php?id=328&amp;userid=1762</w:t>
        </w:r>
      </w:hyperlink>
    </w:p>
    <w:p w14:paraId="563687C3" w14:textId="77777777" w:rsidR="002D7859" w:rsidRPr="002D7859" w:rsidRDefault="002D7859" w:rsidP="002D785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bookmarkStart w:id="0" w:name="_GoBack"/>
      <w:bookmarkEnd w:id="0"/>
    </w:p>
    <w:p w14:paraId="2D249BED" w14:textId="77777777" w:rsidR="0021764E" w:rsidRPr="0021764E" w:rsidRDefault="0021764E" w:rsidP="00762179">
      <w:pPr>
        <w:rPr>
          <w:rFonts w:ascii="Calibri" w:hAnsi="Calibri" w:cs="Calibri"/>
          <w:b/>
          <w:bCs/>
          <w:color w:val="333333"/>
          <w:sz w:val="40"/>
          <w:szCs w:val="40"/>
          <w:shd w:val="clear" w:color="auto" w:fill="FFFFFF"/>
        </w:rPr>
      </w:pPr>
    </w:p>
    <w:p w14:paraId="43987BFC" w14:textId="5BA762A6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eastAsia="en-IN" w:bidi="ne-NP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2529" w14:textId="77777777" w:rsidR="007B63C2" w:rsidRDefault="007B63C2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5C2E595F" w14:textId="593429A3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58D77226" w:rsidR="0084464F" w:rsidRPr="0021764E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0F1033"/>
    <w:rsid w:val="0021764E"/>
    <w:rsid w:val="002D7859"/>
    <w:rsid w:val="0036699F"/>
    <w:rsid w:val="00762179"/>
    <w:rsid w:val="007B63C2"/>
    <w:rsid w:val="0084464F"/>
    <w:rsid w:val="00A13B50"/>
    <w:rsid w:val="00B907A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7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479D-5FEB-468E-B121-2B5F598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andip Kushwaha</cp:lastModifiedBy>
  <cp:revision>3</cp:revision>
  <dcterms:created xsi:type="dcterms:W3CDTF">2020-11-22T08:30:00Z</dcterms:created>
  <dcterms:modified xsi:type="dcterms:W3CDTF">2020-11-23T13:50:00Z</dcterms:modified>
</cp:coreProperties>
</file>